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D1E" w:rsidRDefault="00143D1E">
      <w:r>
        <w:tab/>
        <w:t xml:space="preserve">In VMWare, it is possible to set up permissions for a single UWEC credential, to a single VM. This is useful for assigning students a VM to use as a test environment. </w:t>
      </w:r>
    </w:p>
    <w:p w:rsidR="00143D1E" w:rsidRDefault="00143D1E">
      <w:r>
        <w:t>With the proper permissions set up, students can get access to their virtual machines with ease.</w:t>
      </w:r>
    </w:p>
    <w:p w:rsidR="00143D1E" w:rsidRDefault="00143D1E"/>
    <w:p w:rsidR="00143D1E" w:rsidRDefault="006D1705">
      <w:r>
        <w:t>Step 1</w:t>
      </w:r>
    </w:p>
    <w:p w:rsidR="00143D1E" w:rsidRDefault="00143D1E">
      <w:r>
        <w:tab/>
        <w:t xml:space="preserve">Go to </w:t>
      </w:r>
      <w:hyperlink r:id="rId7" w:history="1">
        <w:r w:rsidRPr="00143D1E">
          <w:rPr>
            <w:rStyle w:val="Hyperlink"/>
          </w:rPr>
          <w:t>https://vcsa02.cs.uwec.edu/</w:t>
        </w:r>
      </w:hyperlink>
      <w:r>
        <w:t xml:space="preserve">. </w:t>
      </w:r>
      <w:proofErr w:type="gramStart"/>
      <w:r>
        <w:t>In order for</w:t>
      </w:r>
      <w:proofErr w:type="gramEnd"/>
      <w:r>
        <w:t xml:space="preserve"> this to work, the students must be connected to the school network. If the students would like to access their machines off campus, A VPN connection will suffice. </w:t>
      </w:r>
    </w:p>
    <w:p w:rsidR="00143D1E" w:rsidRDefault="00143D1E"/>
    <w:p w:rsidR="00143D1E" w:rsidRDefault="006D1705">
      <w:r>
        <w:t>Step 2</w:t>
      </w:r>
    </w:p>
    <w:p w:rsidR="006D1705" w:rsidRDefault="006D1705">
      <w:r>
        <w:t xml:space="preserve">Click on </w:t>
      </w:r>
      <w:proofErr w:type="spellStart"/>
      <w:r>
        <w:t>VSphere</w:t>
      </w:r>
      <w:proofErr w:type="spellEnd"/>
      <w:r>
        <w:t xml:space="preserve"> web Client (flash)</w:t>
      </w:r>
    </w:p>
    <w:p w:rsidR="006D1705" w:rsidRDefault="006D1705">
      <w:r>
        <w:rPr>
          <w:noProof/>
        </w:rPr>
        <w:drawing>
          <wp:inline distT="0" distB="0" distL="0" distR="0" wp14:anchorId="55A7A220" wp14:editId="60248472">
            <wp:extent cx="5943600" cy="3052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05" w:rsidRDefault="006D1705">
      <w:r>
        <w:t>This will take you to the web client login page</w:t>
      </w:r>
    </w:p>
    <w:p w:rsidR="006D1705" w:rsidRDefault="006D1705">
      <w:r>
        <w:rPr>
          <w:noProof/>
        </w:rPr>
        <w:lastRenderedPageBreak/>
        <w:drawing>
          <wp:inline distT="0" distB="0" distL="0" distR="0" wp14:anchorId="668D4DA3" wp14:editId="4DBF7EC9">
            <wp:extent cx="4953000" cy="3790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05" w:rsidRDefault="006D1705">
      <w:r>
        <w:t xml:space="preserve">Log in with the domain\username format, using </w:t>
      </w:r>
      <w:proofErr w:type="spellStart"/>
      <w:r>
        <w:t>uwec</w:t>
      </w:r>
      <w:proofErr w:type="spellEnd"/>
      <w:r>
        <w:t xml:space="preserve"> as the domain. The password will be your standard </w:t>
      </w:r>
      <w:proofErr w:type="spellStart"/>
      <w:r>
        <w:t>uwec</w:t>
      </w:r>
      <w:proofErr w:type="spellEnd"/>
      <w:r>
        <w:t xml:space="preserve"> password.</w:t>
      </w:r>
    </w:p>
    <w:p w:rsidR="006D1705" w:rsidRDefault="006D1705"/>
    <w:p w:rsidR="006D1705" w:rsidRDefault="006D1705">
      <w:r>
        <w:t>Step 3</w:t>
      </w:r>
    </w:p>
    <w:p w:rsidR="006D1705" w:rsidRDefault="006D1705">
      <w:r>
        <w:t>Once you log on, the screen will look like this</w:t>
      </w:r>
    </w:p>
    <w:p w:rsidR="006D1705" w:rsidRDefault="00BF02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25425</wp:posOffset>
                </wp:positionV>
                <wp:extent cx="914400" cy="45719"/>
                <wp:effectExtent l="0" t="0" r="1905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0F86E" id="Rectangle 10" o:spid="_x0000_s1026" style="position:absolute;margin-left:335.25pt;margin-top:17.75pt;width:1in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" fillcolor="#4472c4 [3204]" strokecolor="#1f3763 [1604]" strokeweight="1pt"/>
            </w:pict>
          </mc:Fallback>
        </mc:AlternateContent>
      </w:r>
      <w:r w:rsidR="006D1705">
        <w:rPr>
          <w:noProof/>
        </w:rPr>
        <w:drawing>
          <wp:inline distT="0" distB="0" distL="0" distR="0" wp14:anchorId="16CD3F40" wp14:editId="6C975CC4">
            <wp:extent cx="5782860" cy="29241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565" cy="29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54C5" w:rsidRDefault="006D1705">
      <w:r>
        <w:lastRenderedPageBreak/>
        <w:t>You will want to navigate using the arrows to the server the VM is hosted on. This will be easy because you won’t even be able to see a server if you don’</w:t>
      </w:r>
      <w:r w:rsidR="006754C5">
        <w:t>t have any permissions on it.</w:t>
      </w:r>
    </w:p>
    <w:p w:rsidR="006754C5" w:rsidRDefault="006D1705">
      <w:pPr>
        <w:rPr>
          <w:noProof/>
        </w:rPr>
      </w:pPr>
      <w:r>
        <w:rPr>
          <w:noProof/>
        </w:rPr>
        <w:drawing>
          <wp:inline distT="0" distB="0" distL="0" distR="0" wp14:anchorId="4E75E4F0" wp14:editId="0CB27C72">
            <wp:extent cx="2305050" cy="1838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25" r="24610" b="1"/>
                    <a:stretch/>
                  </pic:blipFill>
                  <pic:spPr bwMode="auto">
                    <a:xfrm>
                      <a:off x="0" y="0"/>
                      <a:ext cx="23050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6D1705" w:rsidRDefault="006754C5">
      <w:r>
        <w:rPr>
          <w:noProof/>
        </w:rPr>
        <w:drawing>
          <wp:inline distT="0" distB="0" distL="0" distR="0" wp14:anchorId="4B93DDBA" wp14:editId="00BEA166">
            <wp:extent cx="2152650" cy="1819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829" r="5042"/>
                    <a:stretch/>
                  </pic:blipFill>
                  <pic:spPr bwMode="auto">
                    <a:xfrm>
                      <a:off x="0" y="0"/>
                      <a:ext cx="215265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4C5" w:rsidRDefault="006754C5">
      <w:r>
        <w:rPr>
          <w:noProof/>
        </w:rPr>
        <w:drawing>
          <wp:inline distT="0" distB="0" distL="0" distR="0" wp14:anchorId="4BD6B214" wp14:editId="0BD5B11D">
            <wp:extent cx="2352675" cy="1743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C5" w:rsidRDefault="006754C5">
      <w:r>
        <w:t>In the picture below, the selection highlighted in blue is the VM</w:t>
      </w:r>
    </w:p>
    <w:p w:rsidR="006754C5" w:rsidRDefault="006754C5">
      <w:r>
        <w:rPr>
          <w:noProof/>
        </w:rPr>
        <w:drawing>
          <wp:inline distT="0" distB="0" distL="0" distR="0" wp14:anchorId="559AA6CA" wp14:editId="6A585DD3">
            <wp:extent cx="2105025" cy="762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C5" w:rsidRDefault="006754C5"/>
    <w:p w:rsidR="006754C5" w:rsidRDefault="006754C5"/>
    <w:p w:rsidR="006754C5" w:rsidRDefault="006754C5">
      <w:r>
        <w:lastRenderedPageBreak/>
        <w:t xml:space="preserve">Any time you use a VM, you </w:t>
      </w:r>
      <w:proofErr w:type="gramStart"/>
      <w:r>
        <w:t>have to</w:t>
      </w:r>
      <w:proofErr w:type="gramEnd"/>
      <w:r>
        <w:t xml:space="preserve"> make sure it’s on. To do this, right click on the VM name, go to power, and click power on. You can turn it off this same way.</w:t>
      </w:r>
    </w:p>
    <w:p w:rsidR="006754C5" w:rsidRDefault="006754C5">
      <w:r>
        <w:rPr>
          <w:noProof/>
        </w:rPr>
        <w:drawing>
          <wp:inline distT="0" distB="0" distL="0" distR="0" wp14:anchorId="30D9B73B" wp14:editId="53116DA2">
            <wp:extent cx="5105400" cy="1076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C5" w:rsidRDefault="006754C5"/>
    <w:p w:rsidR="006754C5" w:rsidRDefault="006754C5"/>
    <w:p w:rsidR="006754C5" w:rsidRDefault="006754C5">
      <w:r>
        <w:t>You’re finally ready to use your VM. To interact with the VM console, click open console</w:t>
      </w:r>
    </w:p>
    <w:p w:rsidR="006D1705" w:rsidRDefault="006D1705">
      <w:r>
        <w:rPr>
          <w:noProof/>
        </w:rPr>
        <w:drawing>
          <wp:inline distT="0" distB="0" distL="0" distR="0" wp14:anchorId="33BE6628" wp14:editId="07936A6A">
            <wp:extent cx="3848100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93" b="57417"/>
                    <a:stretch/>
                  </pic:blipFill>
                  <pic:spPr bwMode="auto">
                    <a:xfrm>
                      <a:off x="0" y="0"/>
                      <a:ext cx="38481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170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C3" w:rsidRDefault="007928C3" w:rsidP="00143D1E">
      <w:pPr>
        <w:spacing w:after="0" w:line="240" w:lineRule="auto"/>
      </w:pPr>
      <w:r>
        <w:separator/>
      </w:r>
    </w:p>
  </w:endnote>
  <w:endnote w:type="continuationSeparator" w:id="0">
    <w:p w:rsidR="007928C3" w:rsidRDefault="007928C3" w:rsidP="0014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C3" w:rsidRDefault="007928C3" w:rsidP="00143D1E">
      <w:pPr>
        <w:spacing w:after="0" w:line="240" w:lineRule="auto"/>
      </w:pPr>
      <w:r>
        <w:separator/>
      </w:r>
    </w:p>
  </w:footnote>
  <w:footnote w:type="continuationSeparator" w:id="0">
    <w:p w:rsidR="007928C3" w:rsidRDefault="007928C3" w:rsidP="0014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1E" w:rsidRDefault="00143D1E">
    <w:pPr>
      <w:pStyle w:val="Header"/>
    </w:pPr>
    <w:r>
      <w:t>Student Access to VCSA02</w:t>
    </w:r>
  </w:p>
  <w:p w:rsidR="00143D1E" w:rsidRPr="00143D1E" w:rsidRDefault="00143D1E">
    <w:pPr>
      <w:pStyle w:val="Header"/>
      <w:rPr>
        <w:sz w:val="18"/>
        <w:szCs w:val="18"/>
      </w:rPr>
    </w:pPr>
    <w:r>
      <w:rPr>
        <w:sz w:val="18"/>
        <w:szCs w:val="18"/>
      </w:rPr>
      <w:t>Eli Kol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1E"/>
    <w:rsid w:val="00143D1E"/>
    <w:rsid w:val="0052580A"/>
    <w:rsid w:val="006754C5"/>
    <w:rsid w:val="006D1705"/>
    <w:rsid w:val="007928C3"/>
    <w:rsid w:val="007E3EB1"/>
    <w:rsid w:val="00B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45A34"/>
  <w15:chartTrackingRefBased/>
  <w15:docId w15:val="{9DA861EE-CE9F-42F2-BC32-A82DB170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1E"/>
  </w:style>
  <w:style w:type="paragraph" w:styleId="Footer">
    <w:name w:val="footer"/>
    <w:basedOn w:val="Normal"/>
    <w:link w:val="FooterChar"/>
    <w:uiPriority w:val="99"/>
    <w:unhideWhenUsed/>
    <w:rsid w:val="0014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1E"/>
  </w:style>
  <w:style w:type="character" w:styleId="Hyperlink">
    <w:name w:val="Hyperlink"/>
    <w:basedOn w:val="DefaultParagraphFont"/>
    <w:uiPriority w:val="99"/>
    <w:unhideWhenUsed/>
    <w:rsid w:val="00143D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D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csa02.cs.uwec.edu/" TargetMode="Externa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EC35-DA72-487A-903C-08047153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, Eli Thomas</dc:creator>
  <cp:keywords/>
  <dc:description/>
  <cp:lastModifiedBy>Kolb, Eli Thomas</cp:lastModifiedBy>
  <cp:revision>2</cp:revision>
  <dcterms:created xsi:type="dcterms:W3CDTF">2018-02-01T21:26:00Z</dcterms:created>
  <dcterms:modified xsi:type="dcterms:W3CDTF">2018-02-01T21:57:00Z</dcterms:modified>
</cp:coreProperties>
</file>